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E6718F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lessandro Scarafile</w:t>
            </w: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E6718F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+39 338 6906194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591716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591716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essandro Scarafi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591716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591716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17/04/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E6718F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6/04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E6718F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ilan / Toky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E6718F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TK1878 + TK50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E6718F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6: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E6718F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7:20 (+1)</w:t>
            </w: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E6718F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9/04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E6718F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Tokyo / Milan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E6718F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TK53 + TK1873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E6718F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1: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E6718F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0:00 (+1)</w:t>
            </w:r>
          </w:p>
        </w:tc>
      </w:tr>
      <w:tr w:rsidR="00DB66D5" w:rsidRPr="0093658C" w:rsidTr="008B60F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DB34AE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</w:t>
            </w:r>
            <w:r w:rsidR="00DB34AE">
              <w:rPr>
                <w:rFonts w:ascii="Tahoma" w:hAnsi="Tahoma"/>
                <w:i/>
                <w:sz w:val="18"/>
                <w:szCs w:val="18"/>
              </w:rPr>
              <w:t>l ANA Intercontinental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DB34A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7/04/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DB34A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30/04/2015</w:t>
            </w:r>
            <w:bookmarkStart w:id="0" w:name="_GoBack"/>
            <w:bookmarkEnd w:id="0"/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591716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Standard room + King bed (early check-in)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420101" w:rsidRPr="00591716" w:rsidRDefault="00420101">
      <w:pPr>
        <w:rPr>
          <w:rFonts w:ascii="Tahoma" w:hAnsi="Tahoma"/>
          <w:sz w:val="18"/>
          <w:lang w:val="en-US"/>
        </w:rPr>
      </w:pPr>
    </w:p>
    <w:p w:rsidR="00EF303B" w:rsidRPr="00591716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591716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7/04/2015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14A" w:rsidRDefault="0025014A">
      <w:r>
        <w:separator/>
      </w:r>
    </w:p>
  </w:endnote>
  <w:endnote w:type="continuationSeparator" w:id="0">
    <w:p w:rsidR="0025014A" w:rsidRDefault="00250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14A" w:rsidRDefault="0025014A">
      <w:r>
        <w:separator/>
      </w:r>
    </w:p>
  </w:footnote>
  <w:footnote w:type="continuationSeparator" w:id="0">
    <w:p w:rsidR="0025014A" w:rsidRDefault="002501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5014A"/>
    <w:rsid w:val="00251CBC"/>
    <w:rsid w:val="00254687"/>
    <w:rsid w:val="00291F5A"/>
    <w:rsid w:val="00293357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91716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5022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33D8D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D3F4C"/>
    <w:rsid w:val="009F04DD"/>
    <w:rsid w:val="009F5F27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34AE"/>
    <w:rsid w:val="00DB66D5"/>
    <w:rsid w:val="00DB71F4"/>
    <w:rsid w:val="00DC3FED"/>
    <w:rsid w:val="00DD5800"/>
    <w:rsid w:val="00E16F37"/>
    <w:rsid w:val="00E5692C"/>
    <w:rsid w:val="00E6718F"/>
    <w:rsid w:val="00EF303B"/>
    <w:rsid w:val="00F037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561F-DF12-4725-ACC0-5E635921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010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2</cp:revision>
  <cp:lastPrinted>2008-12-16T08:03:00Z</cp:lastPrinted>
  <dcterms:created xsi:type="dcterms:W3CDTF">2015-04-17T09:34:00Z</dcterms:created>
  <dcterms:modified xsi:type="dcterms:W3CDTF">2015-04-17T09:34:00Z</dcterms:modified>
</cp:coreProperties>
</file>